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9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10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lastRenderedPageBreak/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3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EF6BF7"/>
    <w:sectPr w:rsidR="00527EA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F7" w:rsidRDefault="00EF6BF7" w:rsidP="00906589">
      <w:r>
        <w:separator/>
      </w:r>
    </w:p>
  </w:endnote>
  <w:endnote w:type="continuationSeparator" w:id="0">
    <w:p w:rsidR="00EF6BF7" w:rsidRDefault="00EF6BF7" w:rsidP="0090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F7" w:rsidRDefault="00EF6BF7" w:rsidP="00906589">
      <w:r>
        <w:separator/>
      </w:r>
    </w:p>
  </w:footnote>
  <w:footnote w:type="continuationSeparator" w:id="0">
    <w:p w:rsidR="00EF6BF7" w:rsidRDefault="00EF6BF7" w:rsidP="0090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3824"/>
      <w:docPartObj>
        <w:docPartGallery w:val="Page Numbers (Top of Page)"/>
        <w:docPartUnique/>
      </w:docPartObj>
    </w:sdtPr>
    <w:sdtEndPr/>
    <w:sdtContent>
      <w:p w:rsidR="00906589" w:rsidRDefault="00906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16">
          <w:rPr>
            <w:noProof/>
          </w:rPr>
          <w:t>2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54"/>
    <w:rsid w:val="00831954"/>
    <w:rsid w:val="00906589"/>
    <w:rsid w:val="00B42A16"/>
    <w:rsid w:val="00B94E16"/>
    <w:rsid w:val="00BA71ED"/>
    <w:rsid w:val="00D55DAA"/>
    <w:rsid w:val="00E737A3"/>
    <w:rsid w:val="00E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E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5EB2-C480-487A-9D56-B94B27C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Ольга Александровна</dc:creator>
  <cp:lastModifiedBy>Катаева Любовь Александровна</cp:lastModifiedBy>
  <cp:revision>2</cp:revision>
  <cp:lastPrinted>2020-03-16T10:38:00Z</cp:lastPrinted>
  <dcterms:created xsi:type="dcterms:W3CDTF">2020-03-16T10:39:00Z</dcterms:created>
  <dcterms:modified xsi:type="dcterms:W3CDTF">2020-03-16T10:39:00Z</dcterms:modified>
</cp:coreProperties>
</file>